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0.2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DFE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DFE"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D82291"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1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FA6DFE" w:rsidRPr="00837623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A124F"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FA6DFE" w:rsidRPr="000E0BD8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Pr="00284B9C" w:rsidRDefault="00FA6DFE" w:rsidP="00FA6D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магистерской                      инициалы, фамилия         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FA6DFE" w:rsidRPr="00837623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</w:t>
      </w:r>
      <w:r w:rsidR="00D822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B6D28" w:rsidRDefault="009B6D28" w:rsidP="009B6D2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3</w:t>
      </w:r>
    </w:p>
    <w:p w:rsidR="00D82291" w:rsidRDefault="00D82291" w:rsidP="00D82291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2291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291"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D28" w:rsidRPr="00147031" w:rsidRDefault="009B6D28" w:rsidP="009B6D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</w:t>
      </w:r>
      <w:r w:rsidR="007F07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</w:t>
      </w:r>
      <w:r w:rsidR="007F077F">
        <w:rPr>
          <w:rFonts w:ascii="Times New Roman" w:hAnsi="Times New Roman" w:cs="Times New Roman"/>
          <w:sz w:val="24"/>
          <w:szCs w:val="24"/>
        </w:rPr>
        <w:t>___</w:t>
      </w:r>
    </w:p>
    <w:p w:rsidR="009B6D28" w:rsidRPr="000E0BD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,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</w:t>
      </w:r>
      <w:r w:rsidR="007F077F">
        <w:rPr>
          <w:rFonts w:ascii="Times New Roman" w:hAnsi="Times New Roman" w:cs="Times New Roman"/>
          <w:sz w:val="24"/>
          <w:szCs w:val="24"/>
        </w:rPr>
        <w:t>выпускной квал</w:t>
      </w:r>
      <w:r w:rsidR="00D82291">
        <w:rPr>
          <w:rFonts w:ascii="Times New Roman" w:hAnsi="Times New Roman" w:cs="Times New Roman"/>
          <w:sz w:val="24"/>
          <w:szCs w:val="24"/>
        </w:rPr>
        <w:t>и</w:t>
      </w:r>
      <w:r w:rsidR="007F077F">
        <w:rPr>
          <w:rFonts w:ascii="Times New Roman" w:hAnsi="Times New Roman" w:cs="Times New Roman"/>
          <w:sz w:val="24"/>
          <w:szCs w:val="24"/>
        </w:rPr>
        <w:t>фикационной работы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Pr="000E0BD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звание, 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0BD8">
        <w:rPr>
          <w:rFonts w:ascii="Times New Roman" w:hAnsi="Times New Roman" w:cs="Times New Roman"/>
          <w:sz w:val="16"/>
          <w:szCs w:val="16"/>
        </w:rPr>
        <w:t>должность, место работы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 w:rsidR="00D82291"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D28" w:rsidRPr="00284B9C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D28" w:rsidRPr="00284B9C" w:rsidRDefault="009B6D28" w:rsidP="009B6D2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C4496" w:rsidRDefault="00CC4496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D82291" w:rsidRP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7F077F" w:rsidRDefault="007F077F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82291" w:rsidRPr="00837623" w:rsidRDefault="00D82291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</w:t>
      </w:r>
      <w:r w:rsidR="00D822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F077F" w:rsidRPr="00284B9C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дата</w:t>
      </w:r>
    </w:p>
    <w:p w:rsidR="009B6D28" w:rsidRDefault="009B6D28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210A" w:rsidRDefault="00C7210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C49C6" w:rsidRDefault="000C49C6" w:rsidP="001C33E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6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E77A0" w:rsidRPr="00147031" w:rsidRDefault="00DE77A0" w:rsidP="00DE77A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E77A0" w:rsidRPr="00AE0B2D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</w:t>
      </w:r>
      <w:r w:rsidR="006B5884">
        <w:rPr>
          <w:rFonts w:ascii="Times New Roman" w:hAnsi="Times New Roman" w:cs="Times New Roman"/>
          <w:sz w:val="24"/>
          <w:szCs w:val="24"/>
        </w:rPr>
        <w:t xml:space="preserve">повторно </w:t>
      </w:r>
    </w:p>
    <w:p w:rsidR="00DE77A0" w:rsidRP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E73D4" w:rsidRDefault="006B588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</w:t>
      </w:r>
      <w:r w:rsidR="00DE77A0">
        <w:rPr>
          <w:rFonts w:ascii="Times New Roman" w:hAnsi="Times New Roman" w:cs="Times New Roman"/>
          <w:sz w:val="24"/>
          <w:szCs w:val="24"/>
        </w:rPr>
        <w:t>второй раз</w:t>
      </w:r>
      <w:r w:rsidR="00EA533D">
        <w:rPr>
          <w:rFonts w:ascii="Times New Roman" w:hAnsi="Times New Roman" w:cs="Times New Roman"/>
          <w:sz w:val="24"/>
          <w:szCs w:val="24"/>
        </w:rPr>
        <w:t>,</w:t>
      </w:r>
      <w:r w:rsidR="00DE77A0">
        <w:rPr>
          <w:rFonts w:ascii="Times New Roman" w:hAnsi="Times New Roman" w:cs="Times New Roman"/>
          <w:sz w:val="24"/>
          <w:szCs w:val="24"/>
        </w:rPr>
        <w:t xml:space="preserve"> на </w:t>
      </w:r>
      <w:r w:rsidR="00DE77A0" w:rsidRPr="00AE0B2D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DE77A0">
        <w:rPr>
          <w:rFonts w:ascii="Times New Roman" w:hAnsi="Times New Roman" w:cs="Times New Roman"/>
          <w:sz w:val="24"/>
          <w:szCs w:val="24"/>
        </w:rPr>
        <w:t>на направление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DE77A0">
        <w:rPr>
          <w:rFonts w:ascii="Times New Roman" w:hAnsi="Times New Roman" w:cs="Times New Roman"/>
          <w:sz w:val="24"/>
          <w:szCs w:val="24"/>
        </w:rPr>
        <w:t>ь</w:t>
      </w:r>
      <w:r w:rsidR="001E73D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E73D4" w:rsidRPr="00AE0B2D" w:rsidRDefault="001E73D4" w:rsidP="001E73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E77A0" w:rsidRDefault="001E73D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E77A0"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6B5884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B5884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B5884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71543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B5884"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71543">
        <w:rPr>
          <w:rFonts w:ascii="Times New Roman" w:hAnsi="Times New Roman" w:cs="Times New Roman"/>
          <w:sz w:val="24"/>
          <w:szCs w:val="24"/>
        </w:rPr>
        <w:t>.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67" w:rsidRDefault="00CD6767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671543" w:rsidRP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E77A0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</w:t>
      </w:r>
      <w:r w:rsidR="00132F6E">
        <w:rPr>
          <w:rFonts w:ascii="Times New Roman" w:hAnsi="Times New Roman" w:cs="Times New Roman"/>
          <w:sz w:val="24"/>
          <w:szCs w:val="24"/>
        </w:rPr>
        <w:t xml:space="preserve"> впервые / повторно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>_____________________</w:t>
      </w:r>
      <w:r w:rsidR="00132F6E">
        <w:rPr>
          <w:rFonts w:ascii="Times New Roman" w:hAnsi="Times New Roman" w:cs="Times New Roman"/>
          <w:sz w:val="24"/>
          <w:szCs w:val="24"/>
        </w:rPr>
        <w:t>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E77A0" w:rsidRDefault="00132F6E" w:rsidP="0013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B4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77A0">
        <w:rPr>
          <w:rFonts w:ascii="Times New Roman" w:hAnsi="Times New Roman" w:cs="Times New Roman"/>
          <w:sz w:val="24"/>
          <w:szCs w:val="24"/>
        </w:rPr>
        <w:t xml:space="preserve"> </w:t>
      </w:r>
      <w:r w:rsidR="006B48EE"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6B48EE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6B48E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77A0"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71543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.</w:t>
      </w:r>
    </w:p>
    <w:p w:rsidR="00DE77A0" w:rsidRPr="00AE0B2D" w:rsidRDefault="00132F6E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E77A0"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671543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 w:rsidR="006715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67154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284B9C" w:rsidRDefault="00DE77A0" w:rsidP="00DE77A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A0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72EA" w:rsidRDefault="00EF72EA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E77A0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EF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7</w:t>
      </w:r>
    </w:p>
    <w:p w:rsidR="00EA533D" w:rsidRDefault="00EA533D" w:rsidP="00EA533D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Pr="00C11ECB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EA533D" w:rsidRPr="00DE77A0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EA533D" w:rsidRPr="00671543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533D" w:rsidRDefault="00EA533D" w:rsidP="00EA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284B9C" w:rsidRDefault="00EA533D" w:rsidP="00EA533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935F2" w:rsidRDefault="006935F2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8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026F8" w:rsidRPr="00147031" w:rsidRDefault="00D026F8" w:rsidP="00D026F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D026F8" w:rsidRPr="00DE77A0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2C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6E322C" w:rsidRPr="00837623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E322C" w:rsidRPr="000E0BD8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D026F8" w:rsidRPr="00671543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26F8" w:rsidRDefault="00D026F8" w:rsidP="00D0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284B9C" w:rsidRDefault="00D026F8" w:rsidP="00D026F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="00CF1F23">
        <w:rPr>
          <w:rFonts w:ascii="Times New Roman" w:hAnsi="Times New Roman" w:cs="Times New Roman"/>
          <w:sz w:val="16"/>
          <w:szCs w:val="16"/>
        </w:rPr>
        <w:t xml:space="preserve">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F1F23" w:rsidRDefault="00CF1F23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CC4496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9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Pr="00C11ECB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BFC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9B6BFC" w:rsidRPr="00DE77A0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9B6BFC" w:rsidRPr="0083762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9B6BFC" w:rsidRPr="000E0BD8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5677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CC4496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1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67225" w:rsidRPr="00147031" w:rsidRDefault="00767225" w:rsidP="0076722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6F1742">
        <w:rPr>
          <w:rFonts w:ascii="Times New Roman" w:hAnsi="Times New Roman" w:cs="Times New Roman"/>
          <w:sz w:val="16"/>
          <w:szCs w:val="16"/>
        </w:rPr>
        <w:t>выпускника(цы)</w:t>
      </w: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67225" w:rsidRPr="00AE0B2D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ца) ____ курса, направления подготовки / специальности ___________ «_____</w:t>
      </w:r>
    </w:p>
    <w:p w:rsidR="005B1F39" w:rsidRP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5B1F39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5B1F39"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5B1F39"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37250" w:rsidRDefault="00767225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37250"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="00237250" w:rsidRPr="00AE0B2D">
        <w:rPr>
          <w:rFonts w:ascii="Times New Roman" w:hAnsi="Times New Roman" w:cs="Times New Roman"/>
          <w:sz w:val="16"/>
          <w:szCs w:val="16"/>
        </w:rPr>
        <w:t>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67225" w:rsidRDefault="00237250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B1F39">
        <w:rPr>
          <w:rFonts w:ascii="Times New Roman" w:hAnsi="Times New Roman" w:cs="Times New Roman"/>
          <w:sz w:val="24"/>
          <w:szCs w:val="24"/>
        </w:rPr>
        <w:t>прошу предоставить каникулы с __________ по ___________</w:t>
      </w:r>
      <w:r w:rsidR="00767225">
        <w:rPr>
          <w:rFonts w:ascii="Times New Roman" w:hAnsi="Times New Roman" w:cs="Times New Roman"/>
          <w:sz w:val="24"/>
          <w:szCs w:val="24"/>
        </w:rPr>
        <w:t>.</w:t>
      </w:r>
    </w:p>
    <w:p w:rsidR="00237250" w:rsidRDefault="00BF724B" w:rsidP="00237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д</w:t>
      </w:r>
      <w:r w:rsidR="00237250"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BF724B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F1742">
        <w:rPr>
          <w:rFonts w:ascii="Times New Roman" w:hAnsi="Times New Roman" w:cs="Times New Roman"/>
          <w:sz w:val="16"/>
          <w:szCs w:val="16"/>
        </w:rPr>
        <w:t xml:space="preserve">выпускника(цы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Pr="00284B9C" w:rsidRDefault="00767225" w:rsidP="0076722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D041E" w:rsidRDefault="00DD041E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F724B" w:rsidRPr="00284B9C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</w:t>
      </w:r>
      <w:r w:rsidR="00767225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67225" w:rsidRPr="00147031">
        <w:rPr>
          <w:rFonts w:ascii="Times New Roman" w:hAnsi="Times New Roman" w:cs="Times New Roman"/>
          <w:sz w:val="24"/>
          <w:szCs w:val="24"/>
        </w:rPr>
        <w:t>_</w:t>
      </w:r>
      <w:r w:rsidR="00767225">
        <w:rPr>
          <w:rFonts w:ascii="Times New Roman" w:hAnsi="Times New Roman" w:cs="Times New Roman"/>
          <w:sz w:val="24"/>
          <w:szCs w:val="24"/>
        </w:rPr>
        <w:t>__</w:t>
      </w:r>
      <w:r w:rsidR="00767225"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6722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67225"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284B9C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3</w:t>
      </w:r>
    </w:p>
    <w:p w:rsidR="00AB5EBA" w:rsidRDefault="00AB5EBA" w:rsidP="00AB5EBA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B5EBA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5EBA" w:rsidRPr="00147031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AB5EBA" w:rsidRPr="00D8229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нести государственную итоговую аттестацию</w:t>
      </w:r>
      <w:r w:rsidR="004B1646">
        <w:rPr>
          <w:rFonts w:ascii="Times New Roman" w:hAnsi="Times New Roman" w:cs="Times New Roman"/>
          <w:sz w:val="24"/>
          <w:szCs w:val="24"/>
        </w:rPr>
        <w:t xml:space="preserve"> в вид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:rsidR="004B1646" w:rsidRPr="004B1646" w:rsidRDefault="004B1646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4B1646">
        <w:rPr>
          <w:rFonts w:ascii="Times New Roman" w:hAnsi="Times New Roman" w:cs="Times New Roman"/>
          <w:sz w:val="16"/>
          <w:szCs w:val="16"/>
        </w:rPr>
        <w:t>указать вид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</w:t>
      </w:r>
      <w:r w:rsidR="00E7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от _________ № __________.</w:t>
      </w:r>
    </w:p>
    <w:p w:rsidR="00AB5EBA" w:rsidRPr="0087534B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6216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тверждающи</w:t>
      </w:r>
      <w:r w:rsidR="00621634">
        <w:rPr>
          <w:rFonts w:ascii="Times New Roman" w:hAnsi="Times New Roman" w:cs="Times New Roman"/>
          <w:sz w:val="24"/>
          <w:szCs w:val="24"/>
        </w:rPr>
        <w:t>й(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ажительные причины,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B5EBA" w:rsidRPr="00284B9C" w:rsidRDefault="00AB5EBA" w:rsidP="00AB5EB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  <w:r w:rsidRPr="0083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37623">
        <w:rPr>
          <w:rFonts w:ascii="Times New Roman" w:hAnsi="Times New Roman" w:cs="Times New Roman"/>
          <w:sz w:val="24"/>
          <w:szCs w:val="24"/>
        </w:rPr>
        <w:t>_   /   __________________          «___» __________20    г.</w:t>
      </w:r>
    </w:p>
    <w:p w:rsidR="0053037E" w:rsidRPr="00CC4496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срок прохождения государственной итоговой аттестации на ________ текущего</w:t>
      </w:r>
    </w:p>
    <w:p w:rsidR="00AB5EBA" w:rsidRP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B5EBA">
        <w:rPr>
          <w:rFonts w:ascii="Times New Roman" w:hAnsi="Times New Roman" w:cs="Times New Roman"/>
          <w:sz w:val="16"/>
          <w:szCs w:val="16"/>
        </w:rPr>
        <w:t>месяц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а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6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отчисленного лица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итать обучающимся(ейся), проходящим(ей) государственную итоговую аттестацию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87534B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(е)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284B9C" w:rsidRDefault="003526D6" w:rsidP="003526D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7E74A8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7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C69ED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69ED" w:rsidRPr="00147031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EC69ED" w:rsidRPr="00D8229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EC69ED" w:rsidRPr="00837623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EC69ED" w:rsidRPr="000E0BD8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Pr="00284B9C" w:rsidRDefault="00EC69ED" w:rsidP="00EC69E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магистерской                      инициалы, фамилия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EC69ED" w:rsidRPr="00837623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6935F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>ФИО, ученая степень, 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1.4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25A93" w:rsidRPr="00147031" w:rsidRDefault="00325A93" w:rsidP="00325A93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ыпускника(цы)</w:t>
      </w: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25A93" w:rsidRPr="00AE0B2D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ца) ____ курса, направления подготовки / специальности ___________ «_____</w:t>
      </w:r>
    </w:p>
    <w:p w:rsidR="00325A93" w:rsidRPr="005B1F39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рошу предоставить каникулы с __________ по ___________.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ыпускника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цы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284B9C" w:rsidRDefault="00325A93" w:rsidP="00325A9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B5EBA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FB" w:rsidRDefault="003B70FB" w:rsidP="00557C95">
      <w:pPr>
        <w:spacing w:after="0" w:line="240" w:lineRule="auto"/>
      </w:pPr>
      <w:r>
        <w:separator/>
      </w:r>
    </w:p>
  </w:endnote>
  <w:endnote w:type="continuationSeparator" w:id="0">
    <w:p w:rsidR="003B70FB" w:rsidRDefault="003B70FB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5B1F39" w:rsidRDefault="004179C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3C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F39" w:rsidRDefault="005B1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FB" w:rsidRDefault="003B70FB" w:rsidP="00557C95">
      <w:pPr>
        <w:spacing w:after="0" w:line="240" w:lineRule="auto"/>
      </w:pPr>
      <w:r>
        <w:separator/>
      </w:r>
    </w:p>
  </w:footnote>
  <w:footnote w:type="continuationSeparator" w:id="0">
    <w:p w:rsidR="003B70FB" w:rsidRDefault="003B70FB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67A00"/>
    <w:rsid w:val="00070C0C"/>
    <w:rsid w:val="00070DB7"/>
    <w:rsid w:val="00074532"/>
    <w:rsid w:val="00075529"/>
    <w:rsid w:val="000824C5"/>
    <w:rsid w:val="00092C0B"/>
    <w:rsid w:val="000A124F"/>
    <w:rsid w:val="000A1478"/>
    <w:rsid w:val="000B1BF0"/>
    <w:rsid w:val="000C2783"/>
    <w:rsid w:val="000C49C6"/>
    <w:rsid w:val="000C6244"/>
    <w:rsid w:val="000D0ADF"/>
    <w:rsid w:val="000D4CF7"/>
    <w:rsid w:val="000D6D75"/>
    <w:rsid w:val="000E0BD8"/>
    <w:rsid w:val="000E2373"/>
    <w:rsid w:val="000E4D94"/>
    <w:rsid w:val="000E6E4C"/>
    <w:rsid w:val="000F308A"/>
    <w:rsid w:val="000F459D"/>
    <w:rsid w:val="000F5D90"/>
    <w:rsid w:val="001012EE"/>
    <w:rsid w:val="0011146E"/>
    <w:rsid w:val="0011331F"/>
    <w:rsid w:val="00113E76"/>
    <w:rsid w:val="0012258C"/>
    <w:rsid w:val="00125621"/>
    <w:rsid w:val="00132F6E"/>
    <w:rsid w:val="0013765F"/>
    <w:rsid w:val="00141BD2"/>
    <w:rsid w:val="00143819"/>
    <w:rsid w:val="001465FD"/>
    <w:rsid w:val="00147031"/>
    <w:rsid w:val="001503E8"/>
    <w:rsid w:val="00152F0F"/>
    <w:rsid w:val="00154387"/>
    <w:rsid w:val="00156336"/>
    <w:rsid w:val="00157B21"/>
    <w:rsid w:val="00160020"/>
    <w:rsid w:val="00161D01"/>
    <w:rsid w:val="00162510"/>
    <w:rsid w:val="00164A14"/>
    <w:rsid w:val="00172542"/>
    <w:rsid w:val="0017536D"/>
    <w:rsid w:val="00181BEA"/>
    <w:rsid w:val="00191FDF"/>
    <w:rsid w:val="0019641F"/>
    <w:rsid w:val="001A1127"/>
    <w:rsid w:val="001A2734"/>
    <w:rsid w:val="001A41BB"/>
    <w:rsid w:val="001A5772"/>
    <w:rsid w:val="001B0A25"/>
    <w:rsid w:val="001B14F0"/>
    <w:rsid w:val="001B4345"/>
    <w:rsid w:val="001B5289"/>
    <w:rsid w:val="001C2B36"/>
    <w:rsid w:val="001C33E7"/>
    <w:rsid w:val="001C39A3"/>
    <w:rsid w:val="001C39DE"/>
    <w:rsid w:val="001D0153"/>
    <w:rsid w:val="001E2659"/>
    <w:rsid w:val="001E4AF8"/>
    <w:rsid w:val="001E73D4"/>
    <w:rsid w:val="001F1C1E"/>
    <w:rsid w:val="001F3F58"/>
    <w:rsid w:val="00210484"/>
    <w:rsid w:val="00213BAC"/>
    <w:rsid w:val="00221E17"/>
    <w:rsid w:val="00223153"/>
    <w:rsid w:val="002250A7"/>
    <w:rsid w:val="002252D1"/>
    <w:rsid w:val="00237250"/>
    <w:rsid w:val="002563B1"/>
    <w:rsid w:val="0025769E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3574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99"/>
    <w:rsid w:val="003055BA"/>
    <w:rsid w:val="00306090"/>
    <w:rsid w:val="00306135"/>
    <w:rsid w:val="00306B9A"/>
    <w:rsid w:val="00324363"/>
    <w:rsid w:val="00325A93"/>
    <w:rsid w:val="003269FE"/>
    <w:rsid w:val="003364D4"/>
    <w:rsid w:val="00341EBA"/>
    <w:rsid w:val="0034269B"/>
    <w:rsid w:val="00344F0B"/>
    <w:rsid w:val="00350328"/>
    <w:rsid w:val="00350D27"/>
    <w:rsid w:val="003526D6"/>
    <w:rsid w:val="003600A0"/>
    <w:rsid w:val="00361B39"/>
    <w:rsid w:val="003648F9"/>
    <w:rsid w:val="003656D1"/>
    <w:rsid w:val="00376537"/>
    <w:rsid w:val="00380C30"/>
    <w:rsid w:val="00382128"/>
    <w:rsid w:val="003831AB"/>
    <w:rsid w:val="00383D02"/>
    <w:rsid w:val="003840B9"/>
    <w:rsid w:val="00387392"/>
    <w:rsid w:val="003A3A42"/>
    <w:rsid w:val="003B0774"/>
    <w:rsid w:val="003B294D"/>
    <w:rsid w:val="003B70FB"/>
    <w:rsid w:val="003C26CE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179CA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0358"/>
    <w:rsid w:val="004B1646"/>
    <w:rsid w:val="004B3425"/>
    <w:rsid w:val="004B5DB0"/>
    <w:rsid w:val="004B7A42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11013"/>
    <w:rsid w:val="00522972"/>
    <w:rsid w:val="0053037E"/>
    <w:rsid w:val="0053380A"/>
    <w:rsid w:val="00533BE2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46A2"/>
    <w:rsid w:val="00566B07"/>
    <w:rsid w:val="005675A7"/>
    <w:rsid w:val="00577002"/>
    <w:rsid w:val="00584C15"/>
    <w:rsid w:val="005878CF"/>
    <w:rsid w:val="00591E76"/>
    <w:rsid w:val="005A7FAC"/>
    <w:rsid w:val="005B1F39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1634"/>
    <w:rsid w:val="006223BE"/>
    <w:rsid w:val="0062268D"/>
    <w:rsid w:val="0062559D"/>
    <w:rsid w:val="00630D2B"/>
    <w:rsid w:val="006315BB"/>
    <w:rsid w:val="00634E6C"/>
    <w:rsid w:val="006350C5"/>
    <w:rsid w:val="00637E53"/>
    <w:rsid w:val="006419B3"/>
    <w:rsid w:val="00650D75"/>
    <w:rsid w:val="00654F2B"/>
    <w:rsid w:val="00655B5D"/>
    <w:rsid w:val="00663405"/>
    <w:rsid w:val="00671543"/>
    <w:rsid w:val="00673692"/>
    <w:rsid w:val="00691249"/>
    <w:rsid w:val="0069279F"/>
    <w:rsid w:val="006935F2"/>
    <w:rsid w:val="00694D44"/>
    <w:rsid w:val="00696E29"/>
    <w:rsid w:val="006A21F4"/>
    <w:rsid w:val="006A2916"/>
    <w:rsid w:val="006B2C17"/>
    <w:rsid w:val="006B48EE"/>
    <w:rsid w:val="006B5884"/>
    <w:rsid w:val="006B5CC4"/>
    <w:rsid w:val="006C3423"/>
    <w:rsid w:val="006C4F09"/>
    <w:rsid w:val="006D5B82"/>
    <w:rsid w:val="006D77C5"/>
    <w:rsid w:val="006E13E1"/>
    <w:rsid w:val="006E322C"/>
    <w:rsid w:val="006F0DE4"/>
    <w:rsid w:val="006F1742"/>
    <w:rsid w:val="006F4ED9"/>
    <w:rsid w:val="0071572C"/>
    <w:rsid w:val="0072309A"/>
    <w:rsid w:val="00726DD3"/>
    <w:rsid w:val="00736E44"/>
    <w:rsid w:val="007403BD"/>
    <w:rsid w:val="0074541B"/>
    <w:rsid w:val="00751684"/>
    <w:rsid w:val="007539D6"/>
    <w:rsid w:val="00767225"/>
    <w:rsid w:val="007675E2"/>
    <w:rsid w:val="00772C24"/>
    <w:rsid w:val="00775229"/>
    <w:rsid w:val="00782189"/>
    <w:rsid w:val="007839BE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BD"/>
    <w:rsid w:val="007D20ED"/>
    <w:rsid w:val="007D5EC4"/>
    <w:rsid w:val="007E0930"/>
    <w:rsid w:val="007E0CBC"/>
    <w:rsid w:val="007E5B06"/>
    <w:rsid w:val="007E74A8"/>
    <w:rsid w:val="007F077F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46"/>
    <w:rsid w:val="00833EE3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A3EB7"/>
    <w:rsid w:val="008B3168"/>
    <w:rsid w:val="008C3B4D"/>
    <w:rsid w:val="008C6BD5"/>
    <w:rsid w:val="008C75CB"/>
    <w:rsid w:val="008D3AA8"/>
    <w:rsid w:val="008D6A83"/>
    <w:rsid w:val="008E54F0"/>
    <w:rsid w:val="008F62F1"/>
    <w:rsid w:val="008F6AF6"/>
    <w:rsid w:val="009034F1"/>
    <w:rsid w:val="00911172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259C"/>
    <w:rsid w:val="00955D27"/>
    <w:rsid w:val="0095677D"/>
    <w:rsid w:val="00956E11"/>
    <w:rsid w:val="0096082A"/>
    <w:rsid w:val="0096193C"/>
    <w:rsid w:val="009633F8"/>
    <w:rsid w:val="00963DE4"/>
    <w:rsid w:val="0097576D"/>
    <w:rsid w:val="00980369"/>
    <w:rsid w:val="00981B06"/>
    <w:rsid w:val="00983899"/>
    <w:rsid w:val="00984F70"/>
    <w:rsid w:val="00987768"/>
    <w:rsid w:val="00993572"/>
    <w:rsid w:val="009959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6BFC"/>
    <w:rsid w:val="009B6D28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5A14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1175"/>
    <w:rsid w:val="00A64601"/>
    <w:rsid w:val="00A64E77"/>
    <w:rsid w:val="00A67BFE"/>
    <w:rsid w:val="00A76491"/>
    <w:rsid w:val="00A769D4"/>
    <w:rsid w:val="00A82137"/>
    <w:rsid w:val="00A8215D"/>
    <w:rsid w:val="00A82F6F"/>
    <w:rsid w:val="00A8642D"/>
    <w:rsid w:val="00A940BC"/>
    <w:rsid w:val="00A96CDC"/>
    <w:rsid w:val="00AB19F4"/>
    <w:rsid w:val="00AB2B6E"/>
    <w:rsid w:val="00AB38D8"/>
    <w:rsid w:val="00AB5472"/>
    <w:rsid w:val="00AB5EBA"/>
    <w:rsid w:val="00AC6262"/>
    <w:rsid w:val="00AC7DA6"/>
    <w:rsid w:val="00AE0B2D"/>
    <w:rsid w:val="00AE4953"/>
    <w:rsid w:val="00AF4FB1"/>
    <w:rsid w:val="00B01B34"/>
    <w:rsid w:val="00B06E02"/>
    <w:rsid w:val="00B15C5E"/>
    <w:rsid w:val="00B15F8C"/>
    <w:rsid w:val="00B23AD7"/>
    <w:rsid w:val="00B26A9C"/>
    <w:rsid w:val="00B30371"/>
    <w:rsid w:val="00B30565"/>
    <w:rsid w:val="00B31DD8"/>
    <w:rsid w:val="00B32A06"/>
    <w:rsid w:val="00B34414"/>
    <w:rsid w:val="00B41F77"/>
    <w:rsid w:val="00B44B3C"/>
    <w:rsid w:val="00B459DA"/>
    <w:rsid w:val="00B5056C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6D1"/>
    <w:rsid w:val="00BD2C99"/>
    <w:rsid w:val="00BF724B"/>
    <w:rsid w:val="00BF77B5"/>
    <w:rsid w:val="00C013D1"/>
    <w:rsid w:val="00C0370E"/>
    <w:rsid w:val="00C03EF9"/>
    <w:rsid w:val="00C0716D"/>
    <w:rsid w:val="00C07BB0"/>
    <w:rsid w:val="00C11ECB"/>
    <w:rsid w:val="00C162B4"/>
    <w:rsid w:val="00C16ADE"/>
    <w:rsid w:val="00C21C44"/>
    <w:rsid w:val="00C4176E"/>
    <w:rsid w:val="00C4749A"/>
    <w:rsid w:val="00C53FEA"/>
    <w:rsid w:val="00C5406F"/>
    <w:rsid w:val="00C568B8"/>
    <w:rsid w:val="00C678BA"/>
    <w:rsid w:val="00C716A8"/>
    <w:rsid w:val="00C71F86"/>
    <w:rsid w:val="00C7210A"/>
    <w:rsid w:val="00C7573A"/>
    <w:rsid w:val="00C76CCB"/>
    <w:rsid w:val="00C82232"/>
    <w:rsid w:val="00C8232E"/>
    <w:rsid w:val="00C90B33"/>
    <w:rsid w:val="00C9194D"/>
    <w:rsid w:val="00CA3B32"/>
    <w:rsid w:val="00CA3B4A"/>
    <w:rsid w:val="00CA4DBD"/>
    <w:rsid w:val="00CC2878"/>
    <w:rsid w:val="00CC3375"/>
    <w:rsid w:val="00CC4496"/>
    <w:rsid w:val="00CC7481"/>
    <w:rsid w:val="00CD171A"/>
    <w:rsid w:val="00CD6767"/>
    <w:rsid w:val="00CE4BE5"/>
    <w:rsid w:val="00CE5B6E"/>
    <w:rsid w:val="00CE75D4"/>
    <w:rsid w:val="00CF1F23"/>
    <w:rsid w:val="00CF6E11"/>
    <w:rsid w:val="00D01FD0"/>
    <w:rsid w:val="00D026F8"/>
    <w:rsid w:val="00D117A8"/>
    <w:rsid w:val="00D11E07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4F0E"/>
    <w:rsid w:val="00D77071"/>
    <w:rsid w:val="00D82291"/>
    <w:rsid w:val="00D82C75"/>
    <w:rsid w:val="00D84C72"/>
    <w:rsid w:val="00D90665"/>
    <w:rsid w:val="00DA2B2F"/>
    <w:rsid w:val="00DA3EBF"/>
    <w:rsid w:val="00DB01B8"/>
    <w:rsid w:val="00DB1421"/>
    <w:rsid w:val="00DB1D8C"/>
    <w:rsid w:val="00DC3FFF"/>
    <w:rsid w:val="00DC5324"/>
    <w:rsid w:val="00DC57D6"/>
    <w:rsid w:val="00DC7FDF"/>
    <w:rsid w:val="00DD00D7"/>
    <w:rsid w:val="00DD041E"/>
    <w:rsid w:val="00DD41FB"/>
    <w:rsid w:val="00DD6347"/>
    <w:rsid w:val="00DE4AFB"/>
    <w:rsid w:val="00DE77A0"/>
    <w:rsid w:val="00E01BD3"/>
    <w:rsid w:val="00E06E9F"/>
    <w:rsid w:val="00E07CA2"/>
    <w:rsid w:val="00E1468A"/>
    <w:rsid w:val="00E177EC"/>
    <w:rsid w:val="00E17D0D"/>
    <w:rsid w:val="00E206E8"/>
    <w:rsid w:val="00E2682A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72CBA"/>
    <w:rsid w:val="00E90A30"/>
    <w:rsid w:val="00E97DCB"/>
    <w:rsid w:val="00EA2EB7"/>
    <w:rsid w:val="00EA50FE"/>
    <w:rsid w:val="00EA533D"/>
    <w:rsid w:val="00EC02D6"/>
    <w:rsid w:val="00EC04CA"/>
    <w:rsid w:val="00EC65F1"/>
    <w:rsid w:val="00EC69ED"/>
    <w:rsid w:val="00EC7267"/>
    <w:rsid w:val="00ED1D0E"/>
    <w:rsid w:val="00ED5E5D"/>
    <w:rsid w:val="00ED76D9"/>
    <w:rsid w:val="00EF6E0D"/>
    <w:rsid w:val="00EF72EA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76CBE"/>
    <w:rsid w:val="00F8360A"/>
    <w:rsid w:val="00F90441"/>
    <w:rsid w:val="00F952C4"/>
    <w:rsid w:val="00FA6DFE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3CB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C533C-DD6E-4CC9-A38D-F3AA0A00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5425-B1E7-45F7-8D47-BEBD57A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5</cp:revision>
  <cp:lastPrinted>2019-04-04T05:22:00Z</cp:lastPrinted>
  <dcterms:created xsi:type="dcterms:W3CDTF">2019-08-27T06:49:00Z</dcterms:created>
  <dcterms:modified xsi:type="dcterms:W3CDTF">2020-06-01T09:43:00Z</dcterms:modified>
</cp:coreProperties>
</file>